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7ED67D9A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04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09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6A7782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8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6A7782">
        <w:rPr>
          <w:rFonts w:asciiTheme="minorHAnsi" w:hAnsiTheme="minorHAnsi" w:cstheme="minorHAnsi"/>
          <w:sz w:val="52"/>
          <w:szCs w:val="52"/>
          <w:u w:val="single"/>
        </w:rPr>
        <w:t>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73EB40DC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A219A3">
        <w:rPr>
          <w:rFonts w:ascii="Helvetica" w:hAnsi="Helvetica" w:cs="Helvetica"/>
          <w:sz w:val="22"/>
          <w:szCs w:val="22"/>
        </w:rPr>
        <w:t>Knus</w:t>
      </w:r>
      <w:r w:rsidR="00B1578D">
        <w:rPr>
          <w:rFonts w:ascii="Helvetica" w:hAnsi="Helvetica" w:cs="Helvetica"/>
          <w:sz w:val="22"/>
          <w:szCs w:val="22"/>
        </w:rPr>
        <w:t>p</w:t>
      </w:r>
      <w:r w:rsidR="00A219A3">
        <w:rPr>
          <w:rFonts w:ascii="Helvetica" w:hAnsi="Helvetica" w:cs="Helvetica"/>
          <w:sz w:val="22"/>
          <w:szCs w:val="22"/>
        </w:rPr>
        <w:t xml:space="preserve">pi plátek, pomazánka ovocná, </w:t>
      </w:r>
      <w:r w:rsidR="00231E46">
        <w:rPr>
          <w:rFonts w:ascii="Helvetica" w:hAnsi="Helvetica" w:cs="Helvetica"/>
          <w:sz w:val="22"/>
          <w:szCs w:val="22"/>
        </w:rPr>
        <w:t>banány</w:t>
      </w:r>
      <w:r w:rsidR="00A219A3">
        <w:rPr>
          <w:rFonts w:ascii="Helvetica" w:hAnsi="Helvetica" w:cs="Helvetica"/>
          <w:sz w:val="22"/>
          <w:szCs w:val="22"/>
        </w:rPr>
        <w:t>, mléko 1,7</w:t>
      </w:r>
    </w:p>
    <w:p w14:paraId="2418E75C" w14:textId="11AE79CF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A219A3">
        <w:rPr>
          <w:rFonts w:ascii="Helvetica" w:hAnsi="Helvetica" w:cs="Helvetica"/>
          <w:sz w:val="22"/>
          <w:szCs w:val="22"/>
        </w:rPr>
        <w:t>mléčná s kapáním 1,3,7</w:t>
      </w:r>
    </w:p>
    <w:p w14:paraId="6E193C08" w14:textId="4A276A21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219A3">
        <w:rPr>
          <w:rFonts w:ascii="Helvetica" w:hAnsi="Helvetica" w:cs="Helvetica"/>
          <w:sz w:val="22"/>
          <w:szCs w:val="22"/>
        </w:rPr>
        <w:t>Obalované rybí filé, brambor, červená řepa, voda se sirupem 1,3,4,7</w:t>
      </w:r>
    </w:p>
    <w:p w14:paraId="6302D83F" w14:textId="09DE2857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219A3">
        <w:rPr>
          <w:rFonts w:ascii="Helvetica" w:hAnsi="Helvetica" w:cs="Helvetica"/>
          <w:sz w:val="22"/>
          <w:szCs w:val="22"/>
        </w:rPr>
        <w:t>Chléb, pomazánka sýrová s česnekem, papriky, mléko 1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6845B16F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A219A3">
        <w:rPr>
          <w:rFonts w:ascii="Helvetica" w:hAnsi="Helvetica" w:cs="Helvetica"/>
          <w:sz w:val="22"/>
          <w:szCs w:val="22"/>
        </w:rPr>
        <w:t>Veka, pomazánka cizrnová, papriky, okurky, čaj s citronem 1,7,10</w:t>
      </w:r>
    </w:p>
    <w:p w14:paraId="05C9B83B" w14:textId="07DA95C8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231E46">
        <w:rPr>
          <w:rFonts w:ascii="Helvetica" w:hAnsi="Helvetica" w:cs="Helvetica"/>
          <w:sz w:val="22"/>
          <w:szCs w:val="22"/>
        </w:rPr>
        <w:t>bramborová 1,7</w:t>
      </w:r>
      <w:r w:rsidR="00B1578D">
        <w:rPr>
          <w:rFonts w:ascii="Helvetica" w:hAnsi="Helvetica" w:cs="Helvetica"/>
          <w:sz w:val="22"/>
          <w:szCs w:val="22"/>
        </w:rPr>
        <w:t>,9</w:t>
      </w:r>
    </w:p>
    <w:p w14:paraId="6687217E" w14:textId="7EADE56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A219A3">
        <w:rPr>
          <w:rFonts w:ascii="Helvetica" w:hAnsi="Helvetica" w:cs="Helvetica"/>
          <w:sz w:val="22"/>
          <w:szCs w:val="22"/>
        </w:rPr>
        <w:t>Kuřecí čína, dušená rýže, čaj ovocný</w:t>
      </w:r>
      <w:r w:rsidR="006A7782">
        <w:rPr>
          <w:rFonts w:ascii="Helvetica" w:hAnsi="Helvetica" w:cs="Helvetica"/>
          <w:sz w:val="22"/>
          <w:szCs w:val="22"/>
        </w:rPr>
        <w:t xml:space="preserve"> </w:t>
      </w:r>
    </w:p>
    <w:p w14:paraId="74829E3B" w14:textId="3AEFEA6C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A219A3">
        <w:rPr>
          <w:rFonts w:ascii="Helvetica" w:hAnsi="Helvetica" w:cs="Helvetica"/>
          <w:sz w:val="22"/>
          <w:szCs w:val="22"/>
        </w:rPr>
        <w:t>Chléb s máslem, obložený sýrem, jablka, melta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4A7070F3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6A7782">
        <w:rPr>
          <w:rFonts w:ascii="Helvetica" w:hAnsi="Helvetica" w:cs="Helvetica"/>
          <w:sz w:val="22"/>
          <w:szCs w:val="22"/>
        </w:rPr>
        <w:t xml:space="preserve">Chléb, pomazánka </w:t>
      </w:r>
      <w:r w:rsidR="00231E46">
        <w:rPr>
          <w:rFonts w:ascii="Helvetica" w:hAnsi="Helvetica" w:cs="Helvetica"/>
          <w:sz w:val="22"/>
          <w:szCs w:val="22"/>
        </w:rPr>
        <w:t>z olejovek, cherry, čaj s citronem 1,4,7</w:t>
      </w:r>
    </w:p>
    <w:p w14:paraId="170FE1D0" w14:textId="0C859B10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A219A3">
        <w:rPr>
          <w:rFonts w:ascii="Helvetica" w:hAnsi="Helvetica" w:cs="Helvetica"/>
          <w:sz w:val="22"/>
          <w:szCs w:val="22"/>
        </w:rPr>
        <w:t>vločková 1</w:t>
      </w:r>
    </w:p>
    <w:p w14:paraId="38990F32" w14:textId="6FC81C58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219A3">
        <w:rPr>
          <w:rFonts w:ascii="Helvetica" w:hAnsi="Helvetica" w:cs="Helvetica"/>
          <w:sz w:val="22"/>
          <w:szCs w:val="22"/>
        </w:rPr>
        <w:t>Čočka</w:t>
      </w:r>
      <w:r w:rsidR="00B1578D">
        <w:rPr>
          <w:rFonts w:ascii="Helvetica" w:hAnsi="Helvetica" w:cs="Helvetica"/>
          <w:sz w:val="22"/>
          <w:szCs w:val="22"/>
        </w:rPr>
        <w:t>, kyselá okurka</w:t>
      </w:r>
      <w:r w:rsidR="00A219A3">
        <w:rPr>
          <w:rFonts w:ascii="Helvetica" w:hAnsi="Helvetica" w:cs="Helvetica"/>
          <w:sz w:val="22"/>
          <w:szCs w:val="22"/>
        </w:rPr>
        <w:t xml:space="preserve">, rohlík, čaj </w:t>
      </w:r>
      <w:r w:rsidR="00231E46">
        <w:rPr>
          <w:rFonts w:ascii="Helvetica" w:hAnsi="Helvetica" w:cs="Helvetica"/>
          <w:sz w:val="22"/>
          <w:szCs w:val="22"/>
        </w:rPr>
        <w:t>ovocný 1,7</w:t>
      </w:r>
    </w:p>
    <w:p w14:paraId="121A7EE7" w14:textId="48F9C658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 Toast, pomazánka tvarohová s mrkví, jablka, mléko 1,7</w:t>
      </w:r>
    </w:p>
    <w:p w14:paraId="3B9656D6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3127FF1D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231E46">
        <w:rPr>
          <w:rFonts w:ascii="Helvetica" w:hAnsi="Helvetica" w:cs="Helvetica"/>
          <w:sz w:val="22"/>
          <w:szCs w:val="22"/>
        </w:rPr>
        <w:t>Cereální kuličky s mlékem, jablka, čaj s citronem 1,7</w:t>
      </w:r>
    </w:p>
    <w:p w14:paraId="3F562864" w14:textId="1C71A3C8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>Polévka rajská s těstovinou 1</w:t>
      </w:r>
    </w:p>
    <w:p w14:paraId="3B0A47CB" w14:textId="0AD7E52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>Kuře pečené, bramborová kaše, kompot, džus 7</w:t>
      </w:r>
    </w:p>
    <w:p w14:paraId="4ECCDC5D" w14:textId="29F5FCFB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>Chléb, pomazánka vaječný krém, okurky, čaj ovocný 1,3,7</w:t>
      </w:r>
      <w:r w:rsidR="00B1578D">
        <w:rPr>
          <w:rFonts w:ascii="Helvetica" w:hAnsi="Helvetica" w:cs="Helvetica"/>
          <w:sz w:val="22"/>
          <w:szCs w:val="22"/>
        </w:rPr>
        <w:t>,10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0758C787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231E46">
        <w:rPr>
          <w:rFonts w:ascii="Helvetica" w:hAnsi="Helvetica" w:cs="Helvetica"/>
          <w:sz w:val="22"/>
          <w:szCs w:val="22"/>
        </w:rPr>
        <w:t xml:space="preserve"> Lámankový chléb, pomazánka lučinová s ořechy, jablka, </w:t>
      </w:r>
      <w:r w:rsidR="00B1578D">
        <w:rPr>
          <w:rFonts w:ascii="Helvetica" w:hAnsi="Helvetica" w:cs="Helvetica"/>
          <w:sz w:val="22"/>
          <w:szCs w:val="22"/>
        </w:rPr>
        <w:t>ovocné mléko 1,7,8</w:t>
      </w:r>
    </w:p>
    <w:p w14:paraId="3F01237B" w14:textId="0A1BC5C7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231E46">
        <w:rPr>
          <w:rFonts w:ascii="Helvetica" w:hAnsi="Helvetica" w:cs="Helvetica"/>
          <w:sz w:val="22"/>
          <w:szCs w:val="22"/>
        </w:rPr>
        <w:t>rýžová</w:t>
      </w:r>
    </w:p>
    <w:p w14:paraId="6F16FE38" w14:textId="4F08B8B7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>Znojemský guláš, kynutý knedlík, čaj s citronem 1,3</w:t>
      </w:r>
    </w:p>
    <w:p w14:paraId="40593A32" w14:textId="61C63E85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>Chléb</w:t>
      </w:r>
      <w:r w:rsidR="00231E46">
        <w:rPr>
          <w:rFonts w:ascii="Helvetica" w:hAnsi="Helvetica" w:cs="Helvetica"/>
          <w:sz w:val="22"/>
          <w:szCs w:val="22"/>
        </w:rPr>
        <w:t>, pomazánka šunková pěna, papriky, čaj zelený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E0E7A"/>
    <w:rsid w:val="004F631B"/>
    <w:rsid w:val="00502C42"/>
    <w:rsid w:val="00502E19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790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920B0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21</cp:revision>
  <cp:lastPrinted>2023-08-27T18:09:00Z</cp:lastPrinted>
  <dcterms:created xsi:type="dcterms:W3CDTF">2021-02-07T17:20:00Z</dcterms:created>
  <dcterms:modified xsi:type="dcterms:W3CDTF">2023-09-03T15:36:00Z</dcterms:modified>
</cp:coreProperties>
</file>